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7711">
        <w:rPr>
          <w:rFonts w:ascii="Times New Roman" w:hAnsi="Times New Roman"/>
          <w:sz w:val="28"/>
          <w:szCs w:val="28"/>
        </w:rPr>
        <w:t>4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CA4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9B7711">
        <w:rPr>
          <w:rFonts w:ascii="Times New Roman" w:hAnsi="Times New Roman"/>
          <w:sz w:val="28"/>
          <w:szCs w:val="28"/>
        </w:rPr>
        <w:t>30</w:t>
      </w:r>
      <w:r w:rsidR="00084C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084CD3">
        <w:rPr>
          <w:rFonts w:ascii="Times New Roman" w:eastAsia="Times New Roman" w:hAnsi="Times New Roman"/>
          <w:bCs/>
          <w:sz w:val="28"/>
          <w:szCs w:val="28"/>
          <w:lang w:eastAsia="ru-RU"/>
        </w:rPr>
        <w:t>Кошлубаева Дмитрия Марато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 xml:space="preserve"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</w:t>
      </w:r>
      <w:r w:rsidR="00084CD3">
        <w:rPr>
          <w:rFonts w:ascii="Times New Roman" w:hAnsi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084CD3">
        <w:rPr>
          <w:rFonts w:ascii="Times New Roman" w:hAnsi="Times New Roman"/>
          <w:bCs/>
          <w:sz w:val="28"/>
          <w:szCs w:val="28"/>
        </w:rPr>
        <w:t>СПРАВЕДЛИВ</w:t>
      </w:r>
      <w:r w:rsidR="00962037">
        <w:rPr>
          <w:rFonts w:ascii="Times New Roman" w:hAnsi="Times New Roman"/>
          <w:bCs/>
          <w:sz w:val="28"/>
          <w:szCs w:val="28"/>
        </w:rPr>
        <w:t>АЯ РОССИЯ - ПАТРИОТЫ - ЗА ПРАВДУ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в Ставропольском крае </w:t>
      </w:r>
      <w:r w:rsidRPr="002D07FF">
        <w:rPr>
          <w:rFonts w:ascii="Times New Roman" w:hAnsi="Times New Roman"/>
          <w:bCs/>
          <w:sz w:val="28"/>
          <w:szCs w:val="28"/>
        </w:rPr>
        <w:t xml:space="preserve">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084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шлубаева Дмитрия Марато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084CD3">
        <w:rPr>
          <w:rFonts w:ascii="Times New Roman" w:hAnsi="Times New Roman"/>
          <w:bCs/>
          <w:sz w:val="28"/>
          <w:szCs w:val="28"/>
        </w:rPr>
        <w:t>6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084CD3">
        <w:rPr>
          <w:sz w:val="28"/>
          <w:szCs w:val="28"/>
          <w:lang w:eastAsia="ru-RU"/>
        </w:rPr>
        <w:t>Кошлубаева Дмитрия Марато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7A07C4">
        <w:rPr>
          <w:sz w:val="28"/>
          <w:szCs w:val="28"/>
          <w:lang w:eastAsia="ru-RU"/>
        </w:rPr>
        <w:t>19</w:t>
      </w:r>
      <w:r w:rsidR="007A07C4" w:rsidRPr="007A07C4">
        <w:rPr>
          <w:sz w:val="28"/>
          <w:szCs w:val="28"/>
          <w:lang w:eastAsia="ru-RU"/>
        </w:rPr>
        <w:t>93</w:t>
      </w:r>
      <w:r w:rsidR="00DE01AD" w:rsidRPr="007A07C4">
        <w:rPr>
          <w:sz w:val="28"/>
          <w:szCs w:val="28"/>
          <w:lang w:eastAsia="ru-RU"/>
        </w:rPr>
        <w:t xml:space="preserve"> года рождения; место жительства: </w:t>
      </w:r>
      <w:r w:rsidR="007A07C4" w:rsidRPr="007A07C4">
        <w:rPr>
          <w:sz w:val="28"/>
          <w:szCs w:val="28"/>
        </w:rPr>
        <w:t>Оренбургская область, Оренбургский район, п. Первомайский</w:t>
      </w:r>
      <w:r w:rsidR="00DE01AD" w:rsidRPr="007A07C4">
        <w:rPr>
          <w:sz w:val="28"/>
          <w:szCs w:val="28"/>
          <w:lang w:eastAsia="ru-RU"/>
        </w:rPr>
        <w:t xml:space="preserve">; </w:t>
      </w:r>
      <w:r w:rsidR="00D337DE" w:rsidRPr="007A07C4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7A07C4" w:rsidRPr="007A07C4">
        <w:rPr>
          <w:sz w:val="28"/>
          <w:szCs w:val="28"/>
        </w:rPr>
        <w:t>об</w:t>
      </w:r>
      <w:r w:rsidR="007A07C4">
        <w:rPr>
          <w:sz w:val="28"/>
          <w:szCs w:val="28"/>
        </w:rPr>
        <w:t xml:space="preserve">щество с ограниченной ответственностью </w:t>
      </w:r>
      <w:r w:rsidR="007A07C4" w:rsidRPr="00962037">
        <w:rPr>
          <w:bCs/>
          <w:sz w:val="28"/>
          <w:szCs w:val="28"/>
        </w:rPr>
        <w:t>«</w:t>
      </w:r>
      <w:r w:rsidR="007A07C4">
        <w:rPr>
          <w:sz w:val="28"/>
          <w:szCs w:val="28"/>
        </w:rPr>
        <w:t>Ставропольский завод Автоприцепов</w:t>
      </w:r>
      <w:r w:rsidR="007A07C4" w:rsidRPr="00962037">
        <w:rPr>
          <w:bCs/>
          <w:sz w:val="28"/>
          <w:szCs w:val="28"/>
        </w:rPr>
        <w:t>»</w:t>
      </w:r>
      <w:r w:rsidR="007A07C4">
        <w:rPr>
          <w:sz w:val="28"/>
          <w:szCs w:val="28"/>
        </w:rPr>
        <w:t>, заместитель генерального директора по безопасности</w:t>
      </w:r>
      <w:r w:rsidR="00D337DE" w:rsidRPr="0012414A">
        <w:rPr>
          <w:sz w:val="28"/>
          <w:szCs w:val="28"/>
        </w:rPr>
        <w:t>; выдвинут</w:t>
      </w:r>
      <w:r w:rsidR="00962037">
        <w:rPr>
          <w:sz w:val="28"/>
          <w:szCs w:val="28"/>
        </w:rPr>
        <w:t>ого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962037">
        <w:rPr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962037" w:rsidRPr="00962037">
        <w:rPr>
          <w:bCs/>
          <w:sz w:val="28"/>
          <w:szCs w:val="28"/>
        </w:rPr>
        <w:t>«</w:t>
      </w:r>
      <w:r w:rsidR="00962037">
        <w:rPr>
          <w:bCs/>
          <w:sz w:val="28"/>
          <w:szCs w:val="28"/>
        </w:rPr>
        <w:t>СПРАВЕДЛИВАЯ РОССИЯ - ПАТРИОТЫ - ЗА ПРАВДУ</w:t>
      </w:r>
      <w:r w:rsidR="00962037" w:rsidRPr="00962037">
        <w:rPr>
          <w:bCs/>
          <w:sz w:val="28"/>
          <w:szCs w:val="28"/>
        </w:rPr>
        <w:t>»</w:t>
      </w:r>
      <w:r w:rsidR="00962037">
        <w:rPr>
          <w:bCs/>
          <w:sz w:val="28"/>
          <w:szCs w:val="28"/>
        </w:rPr>
        <w:t xml:space="preserve"> в Ставропольском крае</w:t>
      </w:r>
      <w:r w:rsidR="00B94C9D">
        <w:rPr>
          <w:sz w:val="28"/>
          <w:szCs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962037">
        <w:rPr>
          <w:bCs/>
          <w:sz w:val="28"/>
          <w:szCs w:val="28"/>
        </w:rPr>
        <w:t>6</w:t>
      </w:r>
      <w:r w:rsidR="00D337DE" w:rsidRPr="0012414A">
        <w:rPr>
          <w:bCs/>
          <w:sz w:val="28"/>
          <w:szCs w:val="28"/>
        </w:rPr>
        <w:t>,</w:t>
      </w:r>
      <w:r w:rsidR="00AA65AA">
        <w:rPr>
          <w:bCs/>
          <w:sz w:val="28"/>
          <w:szCs w:val="28"/>
        </w:rPr>
        <w:t xml:space="preserve"> 24 июля  2022 года в 10 часов 1</w:t>
      </w:r>
      <w:r w:rsidR="00962037">
        <w:rPr>
          <w:bCs/>
          <w:sz w:val="28"/>
          <w:szCs w:val="28"/>
        </w:rPr>
        <w:t>8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962037">
        <w:rPr>
          <w:rFonts w:ascii="Times New Roman" w:hAnsi="Times New Roman"/>
          <w:bCs/>
          <w:sz w:val="28"/>
          <w:szCs w:val="28"/>
        </w:rPr>
        <w:t>6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962037">
        <w:rPr>
          <w:rFonts w:ascii="Times New Roman" w:hAnsi="Times New Roman"/>
          <w:bCs/>
          <w:sz w:val="28"/>
          <w:szCs w:val="28"/>
        </w:rPr>
        <w:t>Кошлубаеву Дмитрию Маратовичу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962037">
        <w:rPr>
          <w:rFonts w:ascii="Times New Roman" w:hAnsi="Times New Roman"/>
          <w:bCs/>
          <w:sz w:val="28"/>
          <w:szCs w:val="28"/>
        </w:rPr>
        <w:t>6 Кошлубаева Д.М</w:t>
      </w:r>
      <w:r w:rsidR="00AA65A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D1" w:rsidRDefault="00217BD1" w:rsidP="00826C62">
      <w:pPr>
        <w:spacing w:after="0" w:line="240" w:lineRule="auto"/>
      </w:pPr>
      <w:r>
        <w:separator/>
      </w:r>
    </w:p>
  </w:endnote>
  <w:endnote w:type="continuationSeparator" w:id="1">
    <w:p w:rsidR="00217BD1" w:rsidRDefault="00217BD1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D1" w:rsidRDefault="00217BD1" w:rsidP="00826C62">
      <w:pPr>
        <w:spacing w:after="0" w:line="240" w:lineRule="auto"/>
      </w:pPr>
      <w:r>
        <w:separator/>
      </w:r>
    </w:p>
  </w:footnote>
  <w:footnote w:type="continuationSeparator" w:id="1">
    <w:p w:rsidR="00217BD1" w:rsidRDefault="00217BD1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7F695E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7A07C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13BA1"/>
    <w:rsid w:val="00217BD1"/>
    <w:rsid w:val="00247DCA"/>
    <w:rsid w:val="002825F5"/>
    <w:rsid w:val="00286112"/>
    <w:rsid w:val="002931CD"/>
    <w:rsid w:val="002A6E2E"/>
    <w:rsid w:val="002A6E3D"/>
    <w:rsid w:val="002B13ED"/>
    <w:rsid w:val="002B4410"/>
    <w:rsid w:val="002B73E8"/>
    <w:rsid w:val="002C46D9"/>
    <w:rsid w:val="002D07FF"/>
    <w:rsid w:val="002D3C33"/>
    <w:rsid w:val="002D4970"/>
    <w:rsid w:val="002E1175"/>
    <w:rsid w:val="003066E5"/>
    <w:rsid w:val="00314BA4"/>
    <w:rsid w:val="00331571"/>
    <w:rsid w:val="00335F89"/>
    <w:rsid w:val="00345C4A"/>
    <w:rsid w:val="0035626D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A075B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07C4"/>
    <w:rsid w:val="007F695E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94C9D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43B8"/>
    <w:rsid w:val="00CA7A87"/>
    <w:rsid w:val="00CB2A93"/>
    <w:rsid w:val="00CB7123"/>
    <w:rsid w:val="00CE10C2"/>
    <w:rsid w:val="00D337DE"/>
    <w:rsid w:val="00D37FC6"/>
    <w:rsid w:val="00D52AAC"/>
    <w:rsid w:val="00D53774"/>
    <w:rsid w:val="00D71C4F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076F9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2-07-23T10:55:00Z</cp:lastPrinted>
  <dcterms:created xsi:type="dcterms:W3CDTF">2021-07-25T07:33:00Z</dcterms:created>
  <dcterms:modified xsi:type="dcterms:W3CDTF">2022-07-26T09:03:00Z</dcterms:modified>
</cp:coreProperties>
</file>